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="108" w:tblpY="61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3011"/>
        <w:gridCol w:w="2041"/>
      </w:tblGrid>
      <w:tr w:rsidR="001042A5" w:rsidTr="001042A5">
        <w:trPr>
          <w:trHeight w:val="340"/>
        </w:trPr>
        <w:tc>
          <w:tcPr>
            <w:tcW w:w="3011" w:type="dxa"/>
            <w:tcBorders>
              <w:top w:val="nil"/>
              <w:left w:val="nil"/>
              <w:right w:val="nil"/>
            </w:tcBorders>
            <w:vAlign w:val="center"/>
          </w:tcPr>
          <w:p w:rsidR="001042A5" w:rsidRDefault="001042A5" w:rsidP="00104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5E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Handlowiec (imię, nazwisko)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042A5" w:rsidRDefault="001042A5" w:rsidP="00104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5E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Telefon</w:t>
            </w:r>
          </w:p>
        </w:tc>
      </w:tr>
      <w:tr w:rsidR="001042A5" w:rsidTr="006F0AFA">
        <w:trPr>
          <w:trHeight w:val="208"/>
        </w:trPr>
        <w:tc>
          <w:tcPr>
            <w:tcW w:w="3011" w:type="dxa"/>
          </w:tcPr>
          <w:p w:rsidR="001042A5" w:rsidRDefault="006F0AFA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l Butkiewicz</w:t>
            </w:r>
          </w:p>
        </w:tc>
        <w:tc>
          <w:tcPr>
            <w:tcW w:w="2041" w:type="dxa"/>
          </w:tcPr>
          <w:p w:rsidR="001042A5" w:rsidRDefault="006F0AFA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 988 8</w:t>
            </w:r>
            <w:r w:rsidR="004E14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242F69" w:rsidRPr="00736A5E" w:rsidRDefault="00242F69" w:rsidP="00760865">
      <w:pPr>
        <w:tabs>
          <w:tab w:val="left" w:pos="3828"/>
        </w:tabs>
        <w:spacing w:after="0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:rsidR="004E6B62" w:rsidRPr="006F0AFA" w:rsidRDefault="006F0AFA" w:rsidP="006F0AFA">
      <w:pPr>
        <w:rPr>
          <w:rFonts w:ascii="Times New Roman" w:hAnsi="Times New Roman" w:cs="Times New Roman"/>
          <w:sz w:val="20"/>
          <w:szCs w:val="20"/>
        </w:rPr>
      </w:pPr>
      <w:r w:rsidRPr="00FB58DB">
        <w:rPr>
          <w:noProof/>
          <w:color w:val="808080"/>
          <w:sz w:val="24"/>
          <w:szCs w:val="24"/>
          <w:lang w:eastAsia="pl-PL"/>
        </w:rPr>
        <w:drawing>
          <wp:inline distT="0" distB="0" distL="0" distR="0">
            <wp:extent cx="1640840" cy="927998"/>
            <wp:effectExtent l="0" t="0" r="10160" b="12065"/>
            <wp:docPr id="1" name="Obraz 1" descr="C:\Users\user\Desktop\Intelly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elly-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61" cy="9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A5E" w:rsidRPr="00602C2A">
        <w:rPr>
          <w:rFonts w:ascii="Times New Roman" w:hAnsi="Times New Roman" w:cs="Times New Roman"/>
          <w:b/>
          <w:sz w:val="20"/>
          <w:szCs w:val="20"/>
        </w:rPr>
        <w:t>DEKLARACJA</w:t>
      </w:r>
    </w:p>
    <w:p w:rsidR="00F73BEA" w:rsidRPr="00042050" w:rsidRDefault="00F73BEA" w:rsidP="009429AB">
      <w:pPr>
        <w:jc w:val="center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 xml:space="preserve">Celem poniższej deklaracji jest zebranie informacji, które posłużą </w:t>
      </w:r>
      <w:r w:rsidR="009429AB">
        <w:rPr>
          <w:rFonts w:ascii="Times New Roman" w:hAnsi="Times New Roman" w:cs="Times New Roman"/>
          <w:sz w:val="20"/>
          <w:szCs w:val="20"/>
        </w:rPr>
        <w:t>do podjęcia decyzji o</w:t>
      </w:r>
      <w:r w:rsidRPr="00042050">
        <w:rPr>
          <w:rFonts w:ascii="Times New Roman" w:hAnsi="Times New Roman" w:cs="Times New Roman"/>
          <w:sz w:val="20"/>
          <w:szCs w:val="20"/>
        </w:rPr>
        <w:t xml:space="preserve"> budow</w:t>
      </w:r>
      <w:r w:rsidR="000A63A5">
        <w:rPr>
          <w:rFonts w:ascii="Times New Roman" w:hAnsi="Times New Roman" w:cs="Times New Roman"/>
          <w:sz w:val="20"/>
          <w:szCs w:val="20"/>
        </w:rPr>
        <w:t>ie</w:t>
      </w:r>
      <w:r w:rsidRPr="00042050">
        <w:rPr>
          <w:rFonts w:ascii="Times New Roman" w:hAnsi="Times New Roman" w:cs="Times New Roman"/>
          <w:sz w:val="20"/>
          <w:szCs w:val="20"/>
        </w:rPr>
        <w:t xml:space="preserve"> nowoczesnej sieci światłowodowego</w:t>
      </w:r>
      <w:r w:rsidR="009429AB">
        <w:rPr>
          <w:rFonts w:ascii="Times New Roman" w:hAnsi="Times New Roman" w:cs="Times New Roman"/>
          <w:sz w:val="20"/>
          <w:szCs w:val="20"/>
        </w:rPr>
        <w:t xml:space="preserve"> przez INTELLY </w:t>
      </w:r>
      <w:r w:rsidRPr="00042050">
        <w:rPr>
          <w:rFonts w:ascii="Times New Roman" w:hAnsi="Times New Roman" w:cs="Times New Roman"/>
          <w:sz w:val="20"/>
          <w:szCs w:val="20"/>
        </w:rPr>
        <w:t>w Twojej lokalizacji</w:t>
      </w:r>
    </w:p>
    <w:p w:rsidR="00F73BEA" w:rsidRPr="00042050" w:rsidRDefault="00042050" w:rsidP="00042050">
      <w:pPr>
        <w:spacing w:after="0"/>
        <w:ind w:left="4253" w:hanging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Dane: </w:t>
      </w:r>
      <w:r>
        <w:rPr>
          <w:rFonts w:ascii="Times New Roman" w:hAnsi="Times New Roman" w:cs="Times New Roman"/>
          <w:sz w:val="20"/>
          <w:szCs w:val="20"/>
        </w:rPr>
        <w:tab/>
      </w:r>
      <w:r w:rsidR="00F73BEA" w:rsidRPr="00042050">
        <w:rPr>
          <w:rFonts w:ascii="Times New Roman" w:hAnsi="Times New Roman" w:cs="Times New Roman"/>
          <w:sz w:val="18"/>
          <w:szCs w:val="18"/>
        </w:rPr>
        <w:t xml:space="preserve">Prośba o czytelne wypełnienie rubryk z nazwiskiem i podpisem. </w:t>
      </w:r>
    </w:p>
    <w:p w:rsidR="00F73BEA" w:rsidRPr="00143FA2" w:rsidRDefault="00F73BEA" w:rsidP="00143FA2">
      <w:pPr>
        <w:ind w:left="4248"/>
        <w:rPr>
          <w:rFonts w:ascii="Times New Roman" w:hAnsi="Times New Roman" w:cs="Times New Roman"/>
          <w:sz w:val="18"/>
          <w:szCs w:val="18"/>
        </w:rPr>
      </w:pPr>
      <w:r w:rsidRPr="00042050">
        <w:rPr>
          <w:rFonts w:ascii="Times New Roman" w:hAnsi="Times New Roman" w:cs="Times New Roman"/>
          <w:sz w:val="18"/>
          <w:szCs w:val="18"/>
        </w:rPr>
        <w:t>Podanie danych jest dobrowolne.</w:t>
      </w:r>
    </w:p>
    <w:p w:rsidR="00F73BEA" w:rsidRPr="00042050" w:rsidRDefault="00E0712D" w:rsidP="006F0AFA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" o:spid="_x0000_s1026" style="position:absolute;margin-left:65.65pt;margin-top:.85pt;width:409.5pt;height:14.15pt;z-index:25151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" fillcolor="white [3212]" strokecolor="red" strokeweight=".25pt"/>
        </w:pict>
      </w:r>
      <w:r w:rsidR="00F73BEA" w:rsidRPr="00042050">
        <w:rPr>
          <w:rFonts w:ascii="Times New Roman" w:hAnsi="Times New Roman" w:cs="Times New Roman"/>
          <w:sz w:val="20"/>
          <w:szCs w:val="20"/>
        </w:rPr>
        <w:t>Imię</w:t>
      </w:r>
      <w:r w:rsidR="006F0AFA">
        <w:rPr>
          <w:rFonts w:ascii="Times New Roman" w:hAnsi="Times New Roman" w:cs="Times New Roman"/>
          <w:sz w:val="20"/>
          <w:szCs w:val="20"/>
        </w:rPr>
        <w:t xml:space="preserve"> i Nazwisko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</w:r>
      <w:r w:rsidR="00F73BEA" w:rsidRPr="00042050">
        <w:rPr>
          <w:rFonts w:ascii="Times New Roman" w:hAnsi="Times New Roman" w:cs="Times New Roman"/>
          <w:sz w:val="20"/>
          <w:szCs w:val="20"/>
        </w:rPr>
        <w:tab/>
      </w:r>
    </w:p>
    <w:p w:rsidR="00F73BEA" w:rsidRPr="00042050" w:rsidRDefault="00E0712D" w:rsidP="005622B6">
      <w:pPr>
        <w:tabs>
          <w:tab w:val="center" w:pos="4536"/>
          <w:tab w:val="left" w:pos="687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5" o:spid="_x0000_s1059" style="position:absolute;margin-left:315.35pt;margin-top:.55pt;width:50.25pt;height:14.1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9" o:spid="_x0000_s1058" style="position:absolute;margin-left:314.65pt;margin-top:21.35pt;width:160.5pt;height:14.1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6" o:spid="_x0000_s1057" style="position:absolute;margin-left:427.15pt;margin-top:.55pt;width:48pt;height:14.1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8" o:spid="_x0000_s1056" style="position:absolute;margin-left:131.65pt;margin-top:21.35pt;width:115.5pt;height:14.1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7" o:spid="_x0000_s1055" style="position:absolute;margin-left:65.65pt;margin-top:21.7pt;width:55.5pt;height:14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4" o:spid="_x0000_s1054" style="position:absolute;margin-left:65.65pt;margin-top:.15pt;width:181.5pt;height:14.1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" fillcolor="white [3212]" strokecolor="red" strokeweight=".25pt"/>
        </w:pict>
      </w:r>
      <w:r w:rsidR="00042050">
        <w:rPr>
          <w:rFonts w:ascii="Times New Roman" w:hAnsi="Times New Roman" w:cs="Times New Roman"/>
          <w:sz w:val="20"/>
          <w:szCs w:val="20"/>
        </w:rPr>
        <w:t>U</w:t>
      </w:r>
      <w:r w:rsidR="00F73BEA" w:rsidRPr="00042050">
        <w:rPr>
          <w:rFonts w:ascii="Times New Roman" w:hAnsi="Times New Roman" w:cs="Times New Roman"/>
          <w:sz w:val="20"/>
          <w:szCs w:val="20"/>
        </w:rPr>
        <w:t xml:space="preserve">lica </w:t>
      </w:r>
      <w:r w:rsidR="00F73BEA" w:rsidRPr="00042050">
        <w:rPr>
          <w:rFonts w:ascii="Times New Roman" w:hAnsi="Times New Roman" w:cs="Times New Roman"/>
          <w:sz w:val="20"/>
          <w:szCs w:val="20"/>
        </w:rPr>
        <w:tab/>
        <w:t xml:space="preserve">nr domu </w:t>
      </w:r>
      <w:r w:rsidR="00042050">
        <w:rPr>
          <w:rFonts w:ascii="Times New Roman" w:hAnsi="Times New Roman" w:cs="Times New Roman"/>
          <w:sz w:val="20"/>
          <w:szCs w:val="20"/>
        </w:rPr>
        <w:tab/>
      </w:r>
      <w:r w:rsidR="005622B6" w:rsidRPr="00042050">
        <w:rPr>
          <w:rFonts w:ascii="Times New Roman" w:hAnsi="Times New Roman" w:cs="Times New Roman"/>
          <w:sz w:val="20"/>
          <w:szCs w:val="20"/>
        </w:rPr>
        <w:t>nr mieszkania</w:t>
      </w:r>
    </w:p>
    <w:p w:rsidR="005622B6" w:rsidRPr="00042050" w:rsidRDefault="00E0712D" w:rsidP="005622B6">
      <w:pPr>
        <w:tabs>
          <w:tab w:val="left" w:pos="2475"/>
          <w:tab w:val="left" w:pos="37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1" o:spid="_x0000_s1053" style="position:absolute;margin-left:314.65pt;margin-top:20.45pt;width:160.5pt;height:14.1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0" o:spid="_x0000_s1052" style="position:absolute;margin-left:65.65pt;margin-top:20.45pt;width:181.5pt;height:14.1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" fillcolor="white [3212]" strokecolor="red" strokeweight=".25pt"/>
        </w:pict>
      </w:r>
      <w:r w:rsidR="00042050">
        <w:rPr>
          <w:rFonts w:ascii="Times New Roman" w:hAnsi="Times New Roman" w:cs="Times New Roman"/>
          <w:sz w:val="20"/>
          <w:szCs w:val="20"/>
        </w:rPr>
        <w:t>K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od pocztowy 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  <w:t>-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  <w:t xml:space="preserve">miejscowość </w:t>
      </w:r>
    </w:p>
    <w:p w:rsidR="005622B6" w:rsidRPr="00042050" w:rsidRDefault="00042050" w:rsidP="005622B6">
      <w:pPr>
        <w:tabs>
          <w:tab w:val="left" w:pos="507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telefonu </w:t>
      </w:r>
      <w:r>
        <w:rPr>
          <w:rFonts w:ascii="Times New Roman" w:hAnsi="Times New Roman" w:cs="Times New Roman"/>
          <w:sz w:val="20"/>
          <w:szCs w:val="20"/>
        </w:rPr>
        <w:tab/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 lub e-mail     </w:t>
      </w:r>
    </w:p>
    <w:p w:rsidR="005622B6" w:rsidRPr="00042050" w:rsidRDefault="005622B6" w:rsidP="008D425F">
      <w:pPr>
        <w:tabs>
          <w:tab w:val="left" w:pos="5070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>Deklaruję chęć sko</w:t>
      </w:r>
      <w:r w:rsidR="009429AB">
        <w:rPr>
          <w:rFonts w:ascii="Times New Roman" w:hAnsi="Times New Roman" w:cs="Times New Roman"/>
          <w:sz w:val="20"/>
          <w:szCs w:val="20"/>
        </w:rPr>
        <w:t>rzystania z usług INTELLY</w:t>
      </w:r>
      <w:r w:rsidRPr="00042050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5622B6" w:rsidRPr="00042050" w:rsidRDefault="00E0712D" w:rsidP="00042050">
      <w:pPr>
        <w:tabs>
          <w:tab w:val="left" w:pos="1276"/>
          <w:tab w:val="left" w:pos="43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6" o:spid="_x0000_s1051" style="position:absolute;margin-left:220pt;margin-top:23.4pt;width:27.05pt;height:9.2pt;z-index:251597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0" o:spid="_x0000_s1050" style="position:absolute;margin-left:426.4pt;margin-top:20.05pt;width:8.5pt;height:8.5pt;z-index:2516055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7" o:spid="_x0000_s1049" style="position:absolute;margin-left:277.15pt;margin-top:20.05pt;width:8.5pt;height:8.5pt;z-index:2515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s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8" o:spid="_x0000_s1048" style="position:absolute;margin-left:327.4pt;margin-top:20.05pt;width:8.5pt;height:8.5pt;z-index:25159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Tm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9" o:spid="_x0000_s1047" style="position:absolute;margin-left:376.15pt;margin-top:20.05pt;width:8.5pt;height:8.5pt;z-index:25160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" fillcolor="white [3212]" strokecolor="red" strokeweight=".25pt"/>
        </w:pict>
      </w:r>
      <w:r w:rsidR="006F0AF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TAK/NIE</w:t>
      </w:r>
      <w:r w:rsidR="005622B6" w:rsidRPr="00042050">
        <w:rPr>
          <w:rFonts w:ascii="Times New Roman" w:hAnsi="Times New Roman" w:cs="Times New Roman"/>
          <w:sz w:val="20"/>
          <w:szCs w:val="20"/>
        </w:rPr>
        <w:t>100 Mb/s 200 Mb/s 300 Mb/s 600 Mb/s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</w:r>
    </w:p>
    <w:p w:rsidR="00111A07" w:rsidRPr="00042050" w:rsidRDefault="00111A07" w:rsidP="008D425F">
      <w:pPr>
        <w:tabs>
          <w:tab w:val="left" w:pos="1276"/>
          <w:tab w:val="right" w:pos="907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ab/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Internet Światłowód </w:t>
      </w:r>
    </w:p>
    <w:p w:rsidR="00D52F72" w:rsidRDefault="00E0712D" w:rsidP="008D425F">
      <w:pPr>
        <w:tabs>
          <w:tab w:val="left" w:pos="1276"/>
          <w:tab w:val="left" w:pos="5070"/>
          <w:tab w:val="right" w:pos="907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3" o:spid="_x0000_s1046" style="position:absolute;margin-left:220pt;margin-top:4.2pt;width:27pt;height:9.2pt;flip:y;z-index:2517969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14" o:spid="_x0000_s1045" style="position:absolute;margin-left:220pt;margin-top:22.2pt;width:27pt;height:9.2pt;flip:x;z-index:2517990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5" o:spid="_x0000_s1044" style="position:absolute;margin-left:427.45pt;margin-top:3.8pt;width:8.5pt;height:8.5pt;z-index:2516331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3" o:spid="_x0000_s1043" style="position:absolute;margin-left:327.4pt;margin-top:3.35pt;width:8.5pt;height:8.5pt;z-index:2516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2" o:spid="_x0000_s1042" style="position:absolute;margin-left:277.15pt;margin-top:2.8pt;width:8.5pt;height:8.5pt;z-index:2516136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4" o:spid="_x0000_s1041" style="position:absolute;margin-left:376.15pt;margin-top:3.35pt;width:8.5pt;height:8.5pt;z-index:2516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" fillcolor="white [3212]" strokecolor="red" strokeweight=".25pt"/>
        </w:pict>
      </w:r>
      <w:r w:rsidR="006F0AFA">
        <w:rPr>
          <w:rFonts w:ascii="Times New Roman" w:hAnsi="Times New Roman" w:cs="Times New Roman"/>
          <w:sz w:val="20"/>
          <w:szCs w:val="20"/>
        </w:rPr>
        <w:tab/>
        <w:t>Internet + T</w:t>
      </w:r>
      <w:r w:rsidR="009429AB">
        <w:rPr>
          <w:rFonts w:ascii="Times New Roman" w:hAnsi="Times New Roman" w:cs="Times New Roman"/>
          <w:sz w:val="20"/>
          <w:szCs w:val="20"/>
        </w:rPr>
        <w:t>elewizja</w:t>
      </w:r>
      <w:r w:rsidR="006F0AFA">
        <w:rPr>
          <w:rFonts w:ascii="Times New Roman" w:hAnsi="Times New Roman" w:cs="Times New Roman"/>
          <w:sz w:val="20"/>
          <w:szCs w:val="20"/>
        </w:rPr>
        <w:t>(240 kanałów)</w:t>
      </w:r>
    </w:p>
    <w:p w:rsidR="00DB17C1" w:rsidRPr="00042050" w:rsidRDefault="006F0AFA" w:rsidP="005C2785">
      <w:pPr>
        <w:tabs>
          <w:tab w:val="left" w:pos="1276"/>
          <w:tab w:val="left" w:pos="5070"/>
          <w:tab w:val="right" w:pos="907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elefon stacjonarny od 10 zł           </w:t>
      </w:r>
      <w:r w:rsidR="005C2785">
        <w:rPr>
          <w:rFonts w:ascii="Times New Roman" w:hAnsi="Times New Roman" w:cs="Times New Roman"/>
          <w:sz w:val="20"/>
          <w:szCs w:val="20"/>
        </w:rPr>
        <w:br/>
      </w:r>
      <w:r w:rsidR="00D52F72" w:rsidRPr="00042050">
        <w:rPr>
          <w:rFonts w:ascii="Times New Roman" w:hAnsi="Times New Roman" w:cs="Times New Roman"/>
          <w:sz w:val="20"/>
          <w:szCs w:val="20"/>
        </w:rPr>
        <w:t xml:space="preserve">W przypadku realizacji inwestycji jestem gotowa/gotowy skorzystać z usług </w:t>
      </w:r>
      <w:r w:rsidR="009429AB">
        <w:rPr>
          <w:rFonts w:ascii="Times New Roman" w:hAnsi="Times New Roman" w:cs="Times New Roman"/>
          <w:sz w:val="20"/>
          <w:szCs w:val="20"/>
        </w:rPr>
        <w:t>INTELLY</w:t>
      </w:r>
      <w:r w:rsidR="00DB17C1" w:rsidRPr="00042050">
        <w:rPr>
          <w:rFonts w:ascii="Times New Roman" w:hAnsi="Times New Roman" w:cs="Times New Roman"/>
          <w:sz w:val="20"/>
          <w:szCs w:val="20"/>
        </w:rPr>
        <w:t>.:</w:t>
      </w:r>
    </w:p>
    <w:p w:rsidR="00DB17C1" w:rsidRPr="00042050" w:rsidRDefault="00E0712D" w:rsidP="00951BC6">
      <w:pPr>
        <w:tabs>
          <w:tab w:val="left" w:pos="1276"/>
          <w:tab w:val="left" w:pos="5070"/>
          <w:tab w:val="right" w:pos="9072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6" o:spid="_x0000_s1040" style="position:absolute;left:0;text-align:left;margin-left:-.35pt;margin-top:1.55pt;width:8.5pt;height:8.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" fillcolor="white [3212]" strokecolor="red" strokeweight=".25pt"/>
        </w:pict>
      </w:r>
      <w:r w:rsidR="00DB17C1" w:rsidRPr="00042050">
        <w:rPr>
          <w:rFonts w:ascii="Times New Roman" w:hAnsi="Times New Roman" w:cs="Times New Roman"/>
          <w:sz w:val="20"/>
          <w:szCs w:val="20"/>
        </w:rPr>
        <w:t>Bezpośrednio po zakończeniu inwestycji</w:t>
      </w:r>
    </w:p>
    <w:p w:rsidR="00DB17C1" w:rsidRPr="00042050" w:rsidRDefault="00E0712D" w:rsidP="00951BC6">
      <w:pPr>
        <w:tabs>
          <w:tab w:val="left" w:pos="1276"/>
          <w:tab w:val="left" w:pos="5070"/>
          <w:tab w:val="right" w:pos="9072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5" o:spid="_x0000_s1039" style="position:absolute;left:0;text-align:left;margin-left:229.9pt;margin-top:21.3pt;width:12.75pt;height:12.75pt;z-index:25179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ICog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4" o:spid="_x0000_s1038" style="position:absolute;left:0;text-align:left;margin-left:217.15pt;margin-top:21.3pt;width:12.75pt;height:12.75pt;z-index:25177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1" o:spid="_x0000_s1037" style="position:absolute;left:0;text-align:left;margin-left:204.4pt;margin-top:21.3pt;width:12.75pt;height:12.7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0" o:spid="_x0000_s1036" style="position:absolute;left:0;text-align:left;margin-left:190.9pt;margin-top:21.3pt;width:12.75pt;height:12.7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9" o:spid="_x0000_s1035" style="position:absolute;left:0;text-align:left;margin-left:160.15pt;margin-top:21.3pt;width:12.75pt;height:12.7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2cpA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8" o:spid="_x0000_s1034" style="position:absolute;left:0;text-align:left;margin-left:146.65pt;margin-top:21.3pt;width:12.75pt;height:12.7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Ziow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2" o:spid="_x0000_s1033" style="position:absolute;left:0;text-align:left;margin-left:118.9pt;margin-top:21.3pt;width:12.75pt;height:12.75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CVow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3" o:spid="_x0000_s1032" style="position:absolute;left:0;text-align:left;margin-left:106.15pt;margin-top:21.3pt;width:12.75pt;height:12.75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" fillcolor="white [3212]" strokecolor="red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27" o:spid="_x0000_s1031" style="position:absolute;left:0;text-align:left;margin-left:-.35pt;margin-top:1.4pt;width:8.5pt;height:8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87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" fillcolor="white [3212]" strokecolor="red" strokeweight=".25pt"/>
        </w:pict>
      </w:r>
      <w:r w:rsidR="00DB17C1" w:rsidRPr="00042050">
        <w:rPr>
          <w:rFonts w:ascii="Times New Roman" w:hAnsi="Times New Roman" w:cs="Times New Roman"/>
          <w:sz w:val="20"/>
          <w:szCs w:val="20"/>
        </w:rPr>
        <w:t>Po zakończeniu czasu trwania umowy na Internet stacjonarny z innym operatorem</w:t>
      </w:r>
    </w:p>
    <w:p w:rsidR="00DB17C1" w:rsidRPr="00042050" w:rsidRDefault="00DB17C1" w:rsidP="00951BC6">
      <w:pPr>
        <w:tabs>
          <w:tab w:val="left" w:pos="1276"/>
          <w:tab w:val="left" w:pos="2715"/>
          <w:tab w:val="left" w:pos="3555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>Dzień/miesiąc/rok</w:t>
      </w:r>
      <w:r w:rsidRPr="00042050">
        <w:rPr>
          <w:rFonts w:ascii="Times New Roman" w:hAnsi="Times New Roman" w:cs="Times New Roman"/>
          <w:sz w:val="20"/>
          <w:szCs w:val="20"/>
        </w:rPr>
        <w:tab/>
        <w:t>/</w:t>
      </w:r>
      <w:r w:rsidRPr="00042050">
        <w:rPr>
          <w:rFonts w:ascii="Times New Roman" w:hAnsi="Times New Roman" w:cs="Times New Roman"/>
          <w:sz w:val="20"/>
          <w:szCs w:val="20"/>
        </w:rPr>
        <w:tab/>
        <w:t xml:space="preserve"> / </w:t>
      </w:r>
    </w:p>
    <w:p w:rsidR="009032D4" w:rsidRPr="00042050" w:rsidRDefault="00E0712D" w:rsidP="00951BC6">
      <w:pPr>
        <w:tabs>
          <w:tab w:val="left" w:pos="1276"/>
          <w:tab w:val="left" w:pos="2715"/>
          <w:tab w:val="left" w:pos="3555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7" o:spid="_x0000_s1030" style="position:absolute;left:0;text-align:left;margin-left:-.35pt;margin-top:-.25pt;width:8.5pt;height:8.5pt;z-index:25179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2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" fillcolor="white [3212]" strokecolor="red" strokeweight=".25pt"/>
        </w:pict>
      </w:r>
      <w:r w:rsidR="0090775E" w:rsidRPr="00042050">
        <w:rPr>
          <w:rFonts w:ascii="Times New Roman" w:hAnsi="Times New Roman" w:cs="Times New Roman"/>
          <w:sz w:val="20"/>
          <w:szCs w:val="20"/>
        </w:rPr>
        <w:t>Jako właściciel/współwłaściciel, wyrażam zgodę na wybudowanie na w/w nieruchomości przez In</w:t>
      </w:r>
      <w:r w:rsidR="006F0AFA">
        <w:rPr>
          <w:rFonts w:ascii="Times New Roman" w:hAnsi="Times New Roman" w:cs="Times New Roman"/>
          <w:sz w:val="20"/>
          <w:szCs w:val="20"/>
        </w:rPr>
        <w:t>telly</w:t>
      </w:r>
      <w:r w:rsidR="00ED41CE">
        <w:rPr>
          <w:rFonts w:ascii="Times New Roman" w:hAnsi="Times New Roman" w:cs="Times New Roman"/>
          <w:sz w:val="20"/>
          <w:szCs w:val="20"/>
        </w:rPr>
        <w:t xml:space="preserve"> Niski Stypułkowski Błaszczuk</w:t>
      </w:r>
      <w:r w:rsidR="006F0AFA">
        <w:rPr>
          <w:rFonts w:ascii="Times New Roman" w:hAnsi="Times New Roman" w:cs="Times New Roman"/>
          <w:sz w:val="20"/>
          <w:szCs w:val="20"/>
        </w:rPr>
        <w:t xml:space="preserve"> S</w:t>
      </w:r>
      <w:r w:rsidR="00042050">
        <w:rPr>
          <w:rFonts w:ascii="Times New Roman" w:hAnsi="Times New Roman" w:cs="Times New Roman"/>
          <w:sz w:val="20"/>
          <w:szCs w:val="20"/>
        </w:rPr>
        <w:t>p</w:t>
      </w:r>
      <w:r w:rsidR="009429AB">
        <w:rPr>
          <w:rFonts w:ascii="Times New Roman" w:hAnsi="Times New Roman" w:cs="Times New Roman"/>
          <w:sz w:val="20"/>
          <w:szCs w:val="20"/>
        </w:rPr>
        <w:t xml:space="preserve">ółka </w:t>
      </w:r>
      <w:r w:rsidR="006F0AFA">
        <w:rPr>
          <w:rFonts w:ascii="Times New Roman" w:hAnsi="Times New Roman" w:cs="Times New Roman"/>
          <w:sz w:val="20"/>
          <w:szCs w:val="20"/>
        </w:rPr>
        <w:t>J</w:t>
      </w:r>
      <w:r w:rsidR="009429AB">
        <w:rPr>
          <w:rFonts w:ascii="Times New Roman" w:hAnsi="Times New Roman" w:cs="Times New Roman"/>
          <w:sz w:val="20"/>
          <w:szCs w:val="20"/>
        </w:rPr>
        <w:t>awna</w:t>
      </w:r>
      <w:r w:rsidR="00042050">
        <w:rPr>
          <w:rFonts w:ascii="Times New Roman" w:hAnsi="Times New Roman" w:cs="Times New Roman"/>
          <w:sz w:val="20"/>
          <w:szCs w:val="20"/>
        </w:rPr>
        <w:t xml:space="preserve">. przyłącza </w:t>
      </w:r>
      <w:r w:rsidR="0090775E" w:rsidRPr="00042050">
        <w:rPr>
          <w:rFonts w:ascii="Times New Roman" w:hAnsi="Times New Roman" w:cs="Times New Roman"/>
          <w:sz w:val="20"/>
          <w:szCs w:val="20"/>
        </w:rPr>
        <w:t>światłowodowego oraz dostęp służb technicznych do tej infrastruktury w celu wyko</w:t>
      </w:r>
      <w:r w:rsidR="00042050">
        <w:rPr>
          <w:rFonts w:ascii="Times New Roman" w:hAnsi="Times New Roman" w:cs="Times New Roman"/>
          <w:sz w:val="20"/>
          <w:szCs w:val="20"/>
        </w:rPr>
        <w:t xml:space="preserve">nywania wszelkich czynności </w:t>
      </w:r>
      <w:r w:rsidR="0090775E" w:rsidRPr="00042050">
        <w:rPr>
          <w:rFonts w:ascii="Times New Roman" w:hAnsi="Times New Roman" w:cs="Times New Roman"/>
          <w:sz w:val="20"/>
          <w:szCs w:val="20"/>
        </w:rPr>
        <w:t>niezbędnych do eksploatacji, konserwacji i napraw.</w:t>
      </w:r>
      <w:bookmarkStart w:id="0" w:name="_GoBack"/>
      <w:bookmarkEnd w:id="0"/>
    </w:p>
    <w:p w:rsidR="009032D4" w:rsidRPr="00042050" w:rsidRDefault="009032D4" w:rsidP="008D425F">
      <w:pPr>
        <w:tabs>
          <w:tab w:val="left" w:pos="1276"/>
          <w:tab w:val="left" w:pos="2715"/>
          <w:tab w:val="left" w:pos="3555"/>
        </w:tabs>
        <w:spacing w:before="240" w:after="0"/>
        <w:ind w:left="567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BF69A6" w:rsidRPr="00042050" w:rsidRDefault="00602C2A" w:rsidP="00602C2A">
      <w:pPr>
        <w:tabs>
          <w:tab w:val="left" w:pos="1560"/>
          <w:tab w:val="left" w:pos="2715"/>
          <w:tab w:val="left" w:pos="3555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032D4" w:rsidRPr="00042050">
        <w:rPr>
          <w:rFonts w:ascii="Times New Roman" w:hAnsi="Times New Roman" w:cs="Times New Roman"/>
          <w:sz w:val="20"/>
          <w:szCs w:val="20"/>
        </w:rPr>
        <w:t>Data i podpis</w:t>
      </w:r>
    </w:p>
    <w:p w:rsidR="009032D4" w:rsidRPr="00042050" w:rsidRDefault="00E0712D" w:rsidP="00042050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8" o:spid="_x0000_s1029" style="position:absolute;left:0;text-align:left;margin-left:-.35pt;margin-top:3.25pt;width:8.5pt;height:8.5pt;z-index:25179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x8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" fillcolor="white [3212]" strokecolor="red" strokeweight=".25pt"/>
        </w:pict>
      </w:r>
      <w:r w:rsidR="009032D4" w:rsidRPr="00042050">
        <w:rPr>
          <w:rFonts w:ascii="Times New Roman" w:hAnsi="Times New Roman" w:cs="Times New Roman"/>
          <w:sz w:val="20"/>
          <w:szCs w:val="20"/>
        </w:rPr>
        <w:t xml:space="preserve">Wyrażam zgodę na przetwarzanie przez Intelly Sp. J. moich danych </w:t>
      </w:r>
      <w:r w:rsidR="00042050">
        <w:rPr>
          <w:rFonts w:ascii="Times New Roman" w:hAnsi="Times New Roman" w:cs="Times New Roman"/>
          <w:sz w:val="20"/>
          <w:szCs w:val="20"/>
        </w:rPr>
        <w:t xml:space="preserve">osobowych podanych w niniejszym </w:t>
      </w:r>
      <w:r w:rsidR="009032D4" w:rsidRPr="00042050">
        <w:rPr>
          <w:rFonts w:ascii="Times New Roman" w:hAnsi="Times New Roman" w:cs="Times New Roman"/>
          <w:sz w:val="20"/>
          <w:szCs w:val="20"/>
        </w:rPr>
        <w:t xml:space="preserve">formularzu w celu realizacji koncepcji sieci światłowodowej oraz kontaktu w celu ustalenia lokalizacji przyłącza. </w:t>
      </w:r>
    </w:p>
    <w:p w:rsidR="009032D4" w:rsidRPr="00042050" w:rsidRDefault="00E0712D" w:rsidP="00951BC6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39" o:spid="_x0000_s1028" style="position:absolute;left:0;text-align:left;margin-left:-.35pt;margin-top:4.45pt;width:8.5pt;height:8.5pt;z-index:25179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" fillcolor="white [3212]" strokecolor="red" strokeweight=".25pt"/>
        </w:pict>
      </w:r>
      <w:r w:rsidR="009032D4" w:rsidRPr="00042050">
        <w:rPr>
          <w:rFonts w:ascii="Times New Roman" w:hAnsi="Times New Roman" w:cs="Times New Roman"/>
          <w:sz w:val="20"/>
          <w:szCs w:val="20"/>
        </w:rPr>
        <w:t>Wyrażam zgodę na przetwarzanie przez Intelly Sp. J. moich danych osobowych podanych w niniejszym formularzu na potrzeby jednorazowego kontaktu telefonicznego celem p</w:t>
      </w:r>
      <w:r w:rsidR="005472D5" w:rsidRPr="00042050">
        <w:rPr>
          <w:rFonts w:ascii="Times New Roman" w:hAnsi="Times New Roman" w:cs="Times New Roman"/>
          <w:sz w:val="20"/>
          <w:szCs w:val="20"/>
        </w:rPr>
        <w:t>rzedstawienia oferty handlowej, którą wyraziłem/wyraziłam zainteresowanie.</w:t>
      </w:r>
    </w:p>
    <w:p w:rsidR="005472D5" w:rsidRPr="00042050" w:rsidRDefault="00E0712D" w:rsidP="00951BC6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Prostokąt 41" o:spid="_x0000_s1027" style="position:absolute;left:0;text-align:left;margin-left:-.35pt;margin-top:.2pt;width:8.5pt;height:8.5pt;z-index:25179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" fillcolor="white [3212]" strokecolor="red" strokeweight=".25pt"/>
        </w:pict>
      </w:r>
      <w:r w:rsidR="005472D5" w:rsidRPr="00042050">
        <w:rPr>
          <w:rFonts w:ascii="Times New Roman" w:hAnsi="Times New Roman" w:cs="Times New Roman"/>
          <w:sz w:val="20"/>
          <w:szCs w:val="20"/>
        </w:rPr>
        <w:t>Wyrażam zgodę na jednorazowe przesłanie przez Intelly Sp. J. informacji</w:t>
      </w:r>
      <w:r w:rsidR="00951BC6">
        <w:rPr>
          <w:rFonts w:ascii="Times New Roman" w:hAnsi="Times New Roman" w:cs="Times New Roman"/>
          <w:sz w:val="20"/>
          <w:szCs w:val="20"/>
        </w:rPr>
        <w:t xml:space="preserve"> handlowych drogą elektroniczną </w:t>
      </w:r>
      <w:r w:rsidR="005472D5" w:rsidRPr="00042050">
        <w:rPr>
          <w:rFonts w:ascii="Times New Roman" w:hAnsi="Times New Roman" w:cs="Times New Roman"/>
          <w:sz w:val="20"/>
          <w:szCs w:val="20"/>
        </w:rPr>
        <w:t>na adres e-mail wskazany w formularzu celem przedstawienia oferty handlowej, którą wyraziłem/wyraziłam zainteresowanie.</w:t>
      </w:r>
    </w:p>
    <w:p w:rsidR="00602C2A" w:rsidRPr="00042050" w:rsidRDefault="00602C2A" w:rsidP="00602C2A">
      <w:pPr>
        <w:tabs>
          <w:tab w:val="left" w:pos="1276"/>
          <w:tab w:val="left" w:pos="2715"/>
          <w:tab w:val="left" w:pos="3555"/>
        </w:tabs>
        <w:spacing w:before="240" w:after="0"/>
        <w:ind w:left="567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73BBF" w:rsidRDefault="00602C2A" w:rsidP="00602C2A">
      <w:pPr>
        <w:tabs>
          <w:tab w:val="left" w:pos="1560"/>
          <w:tab w:val="left" w:pos="2715"/>
          <w:tab w:val="left" w:pos="3555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42050">
        <w:rPr>
          <w:rFonts w:ascii="Times New Roman" w:hAnsi="Times New Roman" w:cs="Times New Roman"/>
          <w:sz w:val="20"/>
          <w:szCs w:val="20"/>
        </w:rPr>
        <w:t xml:space="preserve">Data i podpis       </w:t>
      </w:r>
    </w:p>
    <w:p w:rsidR="00111A07" w:rsidRPr="00602C2A" w:rsidRDefault="00473BBF" w:rsidP="00602C2A">
      <w:pPr>
        <w:tabs>
          <w:tab w:val="left" w:pos="1276"/>
          <w:tab w:val="left" w:pos="2715"/>
          <w:tab w:val="left" w:pos="35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02C2A">
        <w:rPr>
          <w:rFonts w:ascii="Times New Roman" w:hAnsi="Times New Roman" w:cs="Times New Roman"/>
          <w:sz w:val="16"/>
          <w:szCs w:val="16"/>
        </w:rPr>
        <w:t>Administratorem Pani/Pana danych osobowych podanych w formularzu jest Intelly</w:t>
      </w:r>
      <w:r w:rsidR="005C2785">
        <w:rPr>
          <w:rFonts w:ascii="Times New Roman" w:hAnsi="Times New Roman" w:cs="Times New Roman"/>
          <w:sz w:val="16"/>
          <w:szCs w:val="16"/>
        </w:rPr>
        <w:t xml:space="preserve"> Niski Stypułkowski Błaszczuk</w:t>
      </w:r>
      <w:r w:rsidRPr="00602C2A">
        <w:rPr>
          <w:rFonts w:ascii="Times New Roman" w:hAnsi="Times New Roman" w:cs="Times New Roman"/>
          <w:sz w:val="16"/>
          <w:szCs w:val="16"/>
        </w:rPr>
        <w:t xml:space="preserve"> Sp. J. z siedzibą i adresem w Olsztynie (10-601) przy ul. Pstrowskiego 31. Dane te zostaną wykorzystane wyłącznie na potrzeby realizacji koncepcji inwestycji sieci światłowodowej w miejscowości, kontaktu w celu ustalenia lokalizacji przyłącza oraz – w przypadku wyrażenia zgody – na potrzeby jednorazowego kont</w:t>
      </w:r>
      <w:r w:rsidR="00903759" w:rsidRPr="00602C2A">
        <w:rPr>
          <w:rFonts w:ascii="Times New Roman" w:hAnsi="Times New Roman" w:cs="Times New Roman"/>
          <w:sz w:val="16"/>
          <w:szCs w:val="16"/>
        </w:rPr>
        <w:t>aktu telefonicznego celem przeds</w:t>
      </w:r>
      <w:r w:rsidRPr="00602C2A">
        <w:rPr>
          <w:rFonts w:ascii="Times New Roman" w:hAnsi="Times New Roman" w:cs="Times New Roman"/>
          <w:sz w:val="16"/>
          <w:szCs w:val="16"/>
        </w:rPr>
        <w:t xml:space="preserve">tawienia oferty handlowej Intelly, a następnie – w przypadku braku zainteresowania tą ofertą – zostaną usunięte. Do czasu usunięcia danych </w:t>
      </w:r>
      <w:r w:rsidR="00242F69" w:rsidRPr="00602C2A">
        <w:rPr>
          <w:rFonts w:ascii="Times New Roman" w:hAnsi="Times New Roman" w:cs="Times New Roman"/>
          <w:sz w:val="16"/>
          <w:szCs w:val="16"/>
        </w:rPr>
        <w:t xml:space="preserve">ma Pani/Pan prawo dostępu do treści podanych w niniejszym formularzu swoich danych oraz prawo do ich poprawiania. Podanie danych oraz wyrażenie ww. zgody są dobrowolne. Może Pani/Pan odwołać zgodę w każdym czasie w dowolny sposób. </w:t>
      </w:r>
      <w:r w:rsidR="00111A07" w:rsidRPr="00042050">
        <w:rPr>
          <w:rFonts w:ascii="Times New Roman" w:hAnsi="Times New Roman" w:cs="Times New Roman"/>
          <w:sz w:val="20"/>
          <w:szCs w:val="20"/>
        </w:rPr>
        <w:tab/>
      </w:r>
    </w:p>
    <w:sectPr w:rsidR="00111A07" w:rsidRPr="00602C2A" w:rsidSect="00ED41CE">
      <w:pgSz w:w="11906" w:h="16838"/>
      <w:pgMar w:top="4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E0" w:rsidRDefault="00EC7AE0" w:rsidP="008C1DF9">
      <w:pPr>
        <w:spacing w:after="0" w:line="240" w:lineRule="auto"/>
      </w:pPr>
      <w:r>
        <w:separator/>
      </w:r>
    </w:p>
  </w:endnote>
  <w:endnote w:type="continuationSeparator" w:id="1">
    <w:p w:rsidR="00EC7AE0" w:rsidRDefault="00EC7AE0" w:rsidP="008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E0" w:rsidRDefault="00EC7AE0" w:rsidP="008C1DF9">
      <w:pPr>
        <w:spacing w:after="0" w:line="240" w:lineRule="auto"/>
      </w:pPr>
      <w:r>
        <w:separator/>
      </w:r>
    </w:p>
  </w:footnote>
  <w:footnote w:type="continuationSeparator" w:id="1">
    <w:p w:rsidR="00EC7AE0" w:rsidRDefault="00EC7AE0" w:rsidP="008C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BEA"/>
    <w:rsid w:val="00042050"/>
    <w:rsid w:val="000A37FC"/>
    <w:rsid w:val="000A63A5"/>
    <w:rsid w:val="001042A5"/>
    <w:rsid w:val="00111A07"/>
    <w:rsid w:val="00143FA2"/>
    <w:rsid w:val="00242F69"/>
    <w:rsid w:val="002D2100"/>
    <w:rsid w:val="00473BBF"/>
    <w:rsid w:val="004E14F8"/>
    <w:rsid w:val="00543A8D"/>
    <w:rsid w:val="005472D5"/>
    <w:rsid w:val="005622B6"/>
    <w:rsid w:val="00584CE3"/>
    <w:rsid w:val="005B0A8B"/>
    <w:rsid w:val="005C2785"/>
    <w:rsid w:val="00602C2A"/>
    <w:rsid w:val="00682098"/>
    <w:rsid w:val="006D5087"/>
    <w:rsid w:val="006F0AFA"/>
    <w:rsid w:val="007156DA"/>
    <w:rsid w:val="00736A5E"/>
    <w:rsid w:val="00760865"/>
    <w:rsid w:val="00770E24"/>
    <w:rsid w:val="008B2FF0"/>
    <w:rsid w:val="008C072E"/>
    <w:rsid w:val="008C1DF9"/>
    <w:rsid w:val="008D425F"/>
    <w:rsid w:val="009032D4"/>
    <w:rsid w:val="00903759"/>
    <w:rsid w:val="0090775E"/>
    <w:rsid w:val="009429AB"/>
    <w:rsid w:val="00951BC6"/>
    <w:rsid w:val="00BF69A6"/>
    <w:rsid w:val="00C737D0"/>
    <w:rsid w:val="00D52F72"/>
    <w:rsid w:val="00DB17C1"/>
    <w:rsid w:val="00E0712D"/>
    <w:rsid w:val="00E61475"/>
    <w:rsid w:val="00EB2FE4"/>
    <w:rsid w:val="00EC7AE0"/>
    <w:rsid w:val="00ED41CE"/>
    <w:rsid w:val="00F60DBF"/>
    <w:rsid w:val="00F7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DF9"/>
  </w:style>
  <w:style w:type="paragraph" w:styleId="Stopka">
    <w:name w:val="footer"/>
    <w:basedOn w:val="Normalny"/>
    <w:link w:val="StopkaZnak"/>
    <w:uiPriority w:val="99"/>
    <w:unhideWhenUsed/>
    <w:rsid w:val="008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F9"/>
  </w:style>
  <w:style w:type="paragraph" w:styleId="Tekstdymka">
    <w:name w:val="Balloon Text"/>
    <w:basedOn w:val="Normalny"/>
    <w:link w:val="TekstdymkaZnak"/>
    <w:uiPriority w:val="99"/>
    <w:semiHidden/>
    <w:unhideWhenUsed/>
    <w:rsid w:val="0076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BF7C-4442-8344-AE39-49DD8E0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y</dc:creator>
  <cp:lastModifiedBy>Jerzy</cp:lastModifiedBy>
  <cp:revision>5</cp:revision>
  <cp:lastPrinted>2017-06-19T14:49:00Z</cp:lastPrinted>
  <dcterms:created xsi:type="dcterms:W3CDTF">2017-06-19T14:50:00Z</dcterms:created>
  <dcterms:modified xsi:type="dcterms:W3CDTF">2017-07-09T19:32:00Z</dcterms:modified>
</cp:coreProperties>
</file>